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17E" w:rsidRPr="001B16F3" w:rsidRDefault="0007217E" w:rsidP="0007217E">
      <w:pPr>
        <w:jc w:val="center"/>
        <w:rPr>
          <w:b/>
          <w:sz w:val="18"/>
          <w:szCs w:val="18"/>
        </w:rPr>
      </w:pPr>
      <w:r w:rsidRPr="001B16F3">
        <w:rPr>
          <w:b/>
          <w:sz w:val="18"/>
          <w:szCs w:val="18"/>
        </w:rPr>
        <w:t>МКОУ «Среднепахачинская средняя школа»</w:t>
      </w:r>
    </w:p>
    <w:p w:rsidR="0007217E" w:rsidRPr="001B16F3" w:rsidRDefault="0007217E" w:rsidP="0007217E">
      <w:pPr>
        <w:jc w:val="center"/>
        <w:rPr>
          <w:b/>
          <w:sz w:val="18"/>
          <w:szCs w:val="18"/>
        </w:rPr>
      </w:pPr>
      <w:r w:rsidRPr="001B16F3">
        <w:rPr>
          <w:b/>
          <w:sz w:val="18"/>
          <w:szCs w:val="18"/>
        </w:rPr>
        <w:t xml:space="preserve">(688824, улица Центральная 49. </w:t>
      </w:r>
      <w:proofErr w:type="gramStart"/>
      <w:r w:rsidRPr="001B16F3">
        <w:rPr>
          <w:b/>
          <w:sz w:val="18"/>
          <w:szCs w:val="18"/>
        </w:rPr>
        <w:t>с</w:t>
      </w:r>
      <w:proofErr w:type="gramEnd"/>
      <w:r w:rsidRPr="001B16F3">
        <w:rPr>
          <w:b/>
          <w:sz w:val="18"/>
          <w:szCs w:val="18"/>
        </w:rPr>
        <w:t xml:space="preserve">. Средние </w:t>
      </w:r>
      <w:proofErr w:type="spellStart"/>
      <w:r w:rsidRPr="001B16F3">
        <w:rPr>
          <w:b/>
          <w:sz w:val="18"/>
          <w:szCs w:val="18"/>
        </w:rPr>
        <w:t>Пахачи</w:t>
      </w:r>
      <w:proofErr w:type="spellEnd"/>
      <w:r w:rsidRPr="001B16F3">
        <w:rPr>
          <w:b/>
          <w:sz w:val="18"/>
          <w:szCs w:val="18"/>
        </w:rPr>
        <w:t xml:space="preserve">, </w:t>
      </w:r>
      <w:proofErr w:type="spellStart"/>
      <w:r w:rsidRPr="001B16F3">
        <w:rPr>
          <w:b/>
          <w:sz w:val="18"/>
          <w:szCs w:val="18"/>
        </w:rPr>
        <w:t>Олюторского</w:t>
      </w:r>
      <w:proofErr w:type="spellEnd"/>
      <w:r w:rsidRPr="001B16F3">
        <w:rPr>
          <w:b/>
          <w:sz w:val="18"/>
          <w:szCs w:val="18"/>
        </w:rPr>
        <w:t xml:space="preserve"> района, Камчатского края, тел. 51-007, факс 51007, электронный адрес </w:t>
      </w:r>
      <w:hyperlink r:id="rId6" w:history="1">
        <w:r w:rsidRPr="001B16F3">
          <w:rPr>
            <w:rStyle w:val="a3"/>
            <w:sz w:val="18"/>
            <w:szCs w:val="18"/>
          </w:rPr>
          <w:t>68882407@</w:t>
        </w:r>
        <w:r w:rsidRPr="001B16F3">
          <w:rPr>
            <w:rStyle w:val="a3"/>
            <w:sz w:val="18"/>
            <w:szCs w:val="18"/>
            <w:lang w:val="en-US"/>
          </w:rPr>
          <w:t>inbox</w:t>
        </w:r>
        <w:r w:rsidRPr="001B16F3">
          <w:rPr>
            <w:rStyle w:val="a3"/>
            <w:sz w:val="18"/>
            <w:szCs w:val="18"/>
          </w:rPr>
          <w:t>.</w:t>
        </w:r>
        <w:proofErr w:type="spellStart"/>
        <w:r w:rsidRPr="001B16F3">
          <w:rPr>
            <w:rStyle w:val="a3"/>
            <w:sz w:val="18"/>
            <w:szCs w:val="18"/>
            <w:lang w:val="en-US"/>
          </w:rPr>
          <w:t>ru</w:t>
        </w:r>
        <w:proofErr w:type="spellEnd"/>
      </w:hyperlink>
      <w:r w:rsidRPr="001B16F3">
        <w:rPr>
          <w:b/>
          <w:sz w:val="18"/>
          <w:szCs w:val="18"/>
        </w:rPr>
        <w:t xml:space="preserve">, </w:t>
      </w:r>
    </w:p>
    <w:p w:rsidR="0007217E" w:rsidRPr="001B16F3" w:rsidRDefault="0007217E" w:rsidP="0007217E">
      <w:pPr>
        <w:jc w:val="center"/>
        <w:rPr>
          <w:b/>
          <w:sz w:val="18"/>
          <w:szCs w:val="18"/>
        </w:rPr>
      </w:pPr>
      <w:r w:rsidRPr="001B16F3">
        <w:rPr>
          <w:b/>
          <w:sz w:val="18"/>
          <w:szCs w:val="18"/>
        </w:rPr>
        <w:t>ОГРН: 106 828 200 35 14, ИНН: 820 100 92 62, КПП: 820 101 001, ОКПО: 97850679</w:t>
      </w:r>
    </w:p>
    <w:p w:rsidR="0007217E" w:rsidRPr="001B16F3" w:rsidRDefault="0007217E" w:rsidP="0007217E">
      <w:pPr>
        <w:jc w:val="center"/>
        <w:rPr>
          <w:b/>
          <w:sz w:val="18"/>
          <w:szCs w:val="18"/>
        </w:rPr>
      </w:pPr>
      <w:r w:rsidRPr="001B16F3">
        <w:rPr>
          <w:b/>
          <w:sz w:val="18"/>
          <w:szCs w:val="18"/>
        </w:rPr>
        <w:t xml:space="preserve">БАНК: ГРКЦ ГУ БАНКА России по Камчатскому краю </w:t>
      </w:r>
      <w:proofErr w:type="spellStart"/>
      <w:r w:rsidRPr="001B16F3">
        <w:rPr>
          <w:b/>
          <w:sz w:val="18"/>
          <w:szCs w:val="18"/>
        </w:rPr>
        <w:t>г</w:t>
      </w:r>
      <w:proofErr w:type="gramStart"/>
      <w:r w:rsidRPr="001B16F3">
        <w:rPr>
          <w:b/>
          <w:sz w:val="18"/>
          <w:szCs w:val="18"/>
        </w:rPr>
        <w:t>.П</w:t>
      </w:r>
      <w:proofErr w:type="gramEnd"/>
      <w:r w:rsidRPr="001B16F3">
        <w:rPr>
          <w:b/>
          <w:sz w:val="18"/>
          <w:szCs w:val="18"/>
        </w:rPr>
        <w:t>етропавловск</w:t>
      </w:r>
      <w:proofErr w:type="spellEnd"/>
      <w:r w:rsidRPr="001B16F3">
        <w:rPr>
          <w:b/>
          <w:sz w:val="18"/>
          <w:szCs w:val="18"/>
        </w:rPr>
        <w:t>-Камчатский</w:t>
      </w:r>
    </w:p>
    <w:p w:rsidR="0007217E" w:rsidRPr="001B16F3" w:rsidRDefault="0007217E" w:rsidP="0007217E">
      <w:pPr>
        <w:jc w:val="center"/>
        <w:rPr>
          <w:b/>
          <w:sz w:val="18"/>
          <w:szCs w:val="18"/>
        </w:rPr>
      </w:pPr>
      <w:r w:rsidRPr="001B16F3">
        <w:rPr>
          <w:b/>
          <w:sz w:val="18"/>
          <w:szCs w:val="18"/>
        </w:rPr>
        <w:t xml:space="preserve">БИК: 043002001, </w:t>
      </w:r>
      <w:r w:rsidRPr="001B16F3">
        <w:rPr>
          <w:rStyle w:val="a4"/>
          <w:bCs/>
          <w:sz w:val="18"/>
          <w:szCs w:val="18"/>
        </w:rPr>
        <w:t xml:space="preserve">л/ счет </w:t>
      </w:r>
      <w:r w:rsidRPr="001B16F3">
        <w:rPr>
          <w:b/>
          <w:sz w:val="18"/>
          <w:szCs w:val="18"/>
        </w:rPr>
        <w:t>03383201620,</w:t>
      </w:r>
      <w:r w:rsidRPr="001B16F3">
        <w:rPr>
          <w:sz w:val="18"/>
          <w:szCs w:val="18"/>
        </w:rPr>
        <w:t xml:space="preserve"> </w:t>
      </w:r>
      <w:proofErr w:type="gramStart"/>
      <w:r w:rsidRPr="001B16F3">
        <w:rPr>
          <w:b/>
          <w:sz w:val="18"/>
          <w:szCs w:val="18"/>
        </w:rPr>
        <w:t>р</w:t>
      </w:r>
      <w:proofErr w:type="gramEnd"/>
      <w:r w:rsidRPr="001B16F3">
        <w:rPr>
          <w:b/>
          <w:sz w:val="18"/>
          <w:szCs w:val="18"/>
        </w:rPr>
        <w:t>/</w:t>
      </w:r>
      <w:r w:rsidRPr="001B16F3">
        <w:rPr>
          <w:rStyle w:val="a4"/>
          <w:bCs/>
          <w:sz w:val="18"/>
          <w:szCs w:val="18"/>
        </w:rPr>
        <w:t xml:space="preserve">счет </w:t>
      </w:r>
      <w:r w:rsidRPr="001B16F3">
        <w:rPr>
          <w:b/>
          <w:sz w:val="18"/>
          <w:szCs w:val="18"/>
        </w:rPr>
        <w:t>40204810700000000075</w:t>
      </w:r>
    </w:p>
    <w:p w:rsidR="0007217E" w:rsidRPr="001B16F3" w:rsidRDefault="0007217E" w:rsidP="0007217E">
      <w:pPr>
        <w:jc w:val="center"/>
        <w:rPr>
          <w:b/>
          <w:sz w:val="18"/>
          <w:szCs w:val="18"/>
        </w:rPr>
      </w:pPr>
      <w:r w:rsidRPr="001B16F3">
        <w:rPr>
          <w:b/>
          <w:sz w:val="18"/>
          <w:szCs w:val="18"/>
        </w:rPr>
        <w:t xml:space="preserve">Лицензия </w:t>
      </w:r>
      <w:proofErr w:type="gramStart"/>
      <w:r w:rsidRPr="001B16F3">
        <w:rPr>
          <w:b/>
          <w:sz w:val="18"/>
          <w:szCs w:val="18"/>
        </w:rPr>
        <w:t>регистрационный</w:t>
      </w:r>
      <w:proofErr w:type="gramEnd"/>
      <w:r w:rsidRPr="001B16F3">
        <w:rPr>
          <w:b/>
          <w:sz w:val="18"/>
          <w:szCs w:val="18"/>
        </w:rPr>
        <w:t xml:space="preserve"> №2025 от 21 мая 2014 года.</w:t>
      </w:r>
    </w:p>
    <w:p w:rsidR="008F0C43" w:rsidRPr="00B27C3F" w:rsidRDefault="008F0C43" w:rsidP="0007217E">
      <w:pPr>
        <w:jc w:val="center"/>
        <w:rPr>
          <w:b/>
          <w:sz w:val="24"/>
          <w:szCs w:val="24"/>
        </w:rPr>
      </w:pPr>
    </w:p>
    <w:p w:rsidR="008F0C43" w:rsidRDefault="008F0C43" w:rsidP="0007217E">
      <w:pPr>
        <w:jc w:val="center"/>
        <w:rPr>
          <w:b/>
          <w:sz w:val="24"/>
          <w:szCs w:val="24"/>
        </w:rPr>
      </w:pPr>
      <w:r w:rsidRPr="00B27C3F">
        <w:rPr>
          <w:b/>
          <w:sz w:val="24"/>
          <w:szCs w:val="24"/>
        </w:rPr>
        <w:t>План занятий по внеурочной деятельности 1</w:t>
      </w:r>
      <w:r w:rsidR="00B768AD">
        <w:rPr>
          <w:b/>
          <w:sz w:val="24"/>
          <w:szCs w:val="24"/>
        </w:rPr>
        <w:t xml:space="preserve">-4 </w:t>
      </w:r>
      <w:r w:rsidRPr="00B27C3F">
        <w:rPr>
          <w:b/>
          <w:sz w:val="24"/>
          <w:szCs w:val="24"/>
        </w:rPr>
        <w:t xml:space="preserve"> класс</w:t>
      </w:r>
      <w:r w:rsidR="00B768AD">
        <w:rPr>
          <w:b/>
          <w:sz w:val="24"/>
          <w:szCs w:val="24"/>
        </w:rPr>
        <w:t>ы</w:t>
      </w:r>
      <w:r w:rsidR="001374FA">
        <w:rPr>
          <w:b/>
          <w:sz w:val="24"/>
          <w:szCs w:val="24"/>
        </w:rPr>
        <w:t xml:space="preserve"> с 25.05. по 30.06</w:t>
      </w:r>
      <w:r w:rsidRPr="00B27C3F">
        <w:rPr>
          <w:b/>
          <w:sz w:val="24"/>
          <w:szCs w:val="24"/>
        </w:rPr>
        <w:t>.</w:t>
      </w:r>
      <w:r w:rsidR="001374FA">
        <w:rPr>
          <w:b/>
          <w:sz w:val="24"/>
          <w:szCs w:val="24"/>
        </w:rPr>
        <w:t>2020 г.</w:t>
      </w:r>
    </w:p>
    <w:p w:rsidR="00B27C3F" w:rsidRPr="00B27C3F" w:rsidRDefault="00B27C3F" w:rsidP="0007217E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650"/>
        <w:gridCol w:w="2666"/>
        <w:gridCol w:w="2272"/>
        <w:gridCol w:w="1525"/>
      </w:tblGrid>
      <w:tr w:rsidR="0013261C" w:rsidRPr="00B27C3F" w:rsidTr="00784896">
        <w:tc>
          <w:tcPr>
            <w:tcW w:w="458" w:type="dxa"/>
          </w:tcPr>
          <w:p w:rsidR="008F0C43" w:rsidRPr="00B27C3F" w:rsidRDefault="008F0C43" w:rsidP="0007217E">
            <w:pPr>
              <w:jc w:val="center"/>
              <w:rPr>
                <w:b/>
                <w:sz w:val="24"/>
                <w:szCs w:val="24"/>
              </w:rPr>
            </w:pPr>
            <w:r w:rsidRPr="00B27C3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0" w:type="dxa"/>
          </w:tcPr>
          <w:p w:rsidR="008F0C43" w:rsidRPr="00B27C3F" w:rsidRDefault="008F0C43" w:rsidP="0007217E">
            <w:pPr>
              <w:jc w:val="center"/>
              <w:rPr>
                <w:b/>
                <w:sz w:val="24"/>
                <w:szCs w:val="24"/>
              </w:rPr>
            </w:pPr>
            <w:r w:rsidRPr="00B27C3F">
              <w:rPr>
                <w:b/>
                <w:sz w:val="24"/>
                <w:szCs w:val="24"/>
              </w:rPr>
              <w:t>Направление, наименование</w:t>
            </w:r>
          </w:p>
        </w:tc>
        <w:tc>
          <w:tcPr>
            <w:tcW w:w="2666" w:type="dxa"/>
          </w:tcPr>
          <w:p w:rsidR="008F0C43" w:rsidRPr="00B27C3F" w:rsidRDefault="008F0C43" w:rsidP="0007217E">
            <w:pPr>
              <w:jc w:val="center"/>
              <w:rPr>
                <w:b/>
                <w:sz w:val="24"/>
                <w:szCs w:val="24"/>
              </w:rPr>
            </w:pPr>
            <w:r w:rsidRPr="00B27C3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272" w:type="dxa"/>
          </w:tcPr>
          <w:p w:rsidR="008F0C43" w:rsidRPr="00B27C3F" w:rsidRDefault="008F0C43" w:rsidP="0007217E">
            <w:pPr>
              <w:jc w:val="center"/>
              <w:rPr>
                <w:b/>
                <w:sz w:val="24"/>
                <w:szCs w:val="24"/>
              </w:rPr>
            </w:pPr>
            <w:r w:rsidRPr="00B27C3F">
              <w:rPr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1525" w:type="dxa"/>
          </w:tcPr>
          <w:p w:rsidR="008F0C43" w:rsidRPr="00B27C3F" w:rsidRDefault="0013261C" w:rsidP="0007217E">
            <w:pPr>
              <w:jc w:val="center"/>
              <w:rPr>
                <w:b/>
                <w:sz w:val="24"/>
                <w:szCs w:val="24"/>
              </w:rPr>
            </w:pPr>
            <w:r w:rsidRPr="00B27C3F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B96572" w:rsidRPr="00B27C3F" w:rsidTr="00B96572">
        <w:trPr>
          <w:trHeight w:val="2177"/>
        </w:trPr>
        <w:tc>
          <w:tcPr>
            <w:tcW w:w="458" w:type="dxa"/>
            <w:vMerge w:val="restart"/>
          </w:tcPr>
          <w:p w:rsidR="00B96572" w:rsidRPr="00B27C3F" w:rsidRDefault="00B96572" w:rsidP="0007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0" w:type="dxa"/>
            <w:vMerge w:val="restart"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  <w:r w:rsidRPr="00B27C3F">
              <w:rPr>
                <w:sz w:val="24"/>
                <w:szCs w:val="24"/>
              </w:rPr>
              <w:t>Спортивно-оздоровительное, «Ритмика»</w:t>
            </w:r>
          </w:p>
        </w:tc>
        <w:tc>
          <w:tcPr>
            <w:tcW w:w="2666" w:type="dxa"/>
          </w:tcPr>
          <w:p w:rsidR="00B96572" w:rsidRDefault="00B96572" w:rsidP="00B27C3F">
            <w:pPr>
              <w:rPr>
                <w:sz w:val="24"/>
                <w:szCs w:val="24"/>
              </w:rPr>
            </w:pPr>
            <w:r w:rsidRPr="00B27C3F">
              <w:rPr>
                <w:sz w:val="24"/>
                <w:szCs w:val="24"/>
              </w:rPr>
              <w:t>Ритмико-гимнастические упражнения. Игра «Повтори!»</w:t>
            </w:r>
          </w:p>
          <w:p w:rsidR="00B96572" w:rsidRDefault="00B96572" w:rsidP="00B27C3F">
            <w:pPr>
              <w:rPr>
                <w:sz w:val="24"/>
                <w:szCs w:val="24"/>
              </w:rPr>
            </w:pPr>
          </w:p>
          <w:p w:rsidR="00B96572" w:rsidRDefault="00B96572" w:rsidP="00B27C3F">
            <w:pPr>
              <w:rPr>
                <w:sz w:val="24"/>
                <w:szCs w:val="24"/>
              </w:rPr>
            </w:pPr>
          </w:p>
          <w:p w:rsidR="00B96572" w:rsidRDefault="00B96572" w:rsidP="00B27C3F">
            <w:pPr>
              <w:rPr>
                <w:sz w:val="24"/>
                <w:szCs w:val="24"/>
              </w:rPr>
            </w:pPr>
          </w:p>
          <w:p w:rsidR="00B96572" w:rsidRPr="00B27C3F" w:rsidRDefault="00B96572" w:rsidP="00B96572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B96572" w:rsidRPr="00B96572" w:rsidRDefault="00B96572" w:rsidP="00B27C3F">
            <w:pPr>
              <w:rPr>
                <w:sz w:val="24"/>
                <w:szCs w:val="24"/>
              </w:rPr>
            </w:pPr>
            <w:r w:rsidRPr="00B27C3F">
              <w:rPr>
                <w:sz w:val="24"/>
                <w:szCs w:val="24"/>
              </w:rPr>
              <w:t>Наклоны, выпрямление и повороты головы, круговые движения плечами, руками.</w:t>
            </w:r>
            <w:r w:rsidRPr="00B27C3F">
              <w:rPr>
                <w:color w:val="000000"/>
                <w:sz w:val="24"/>
                <w:szCs w:val="24"/>
              </w:rPr>
              <w:t xml:space="preserve"> </w:t>
            </w:r>
            <w:r w:rsidRPr="00B27C3F">
              <w:rPr>
                <w:sz w:val="24"/>
                <w:szCs w:val="24"/>
              </w:rPr>
              <w:t>Наклоны и повороты туловища вправо, влев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B96572" w:rsidRDefault="00B96572" w:rsidP="0007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B27C3F">
              <w:rPr>
                <w:sz w:val="24"/>
                <w:szCs w:val="24"/>
              </w:rPr>
              <w:t>.05.2020</w:t>
            </w: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Pr="00B96572" w:rsidRDefault="00B96572" w:rsidP="00B96572">
            <w:pPr>
              <w:jc w:val="center"/>
              <w:rPr>
                <w:sz w:val="24"/>
                <w:szCs w:val="24"/>
              </w:rPr>
            </w:pPr>
          </w:p>
        </w:tc>
      </w:tr>
      <w:tr w:rsidR="00B96572" w:rsidRPr="00B27C3F" w:rsidTr="00B96572">
        <w:trPr>
          <w:trHeight w:val="828"/>
        </w:trPr>
        <w:tc>
          <w:tcPr>
            <w:tcW w:w="458" w:type="dxa"/>
            <w:vMerge/>
          </w:tcPr>
          <w:p w:rsidR="00B96572" w:rsidRDefault="00B9657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зыкально-ритмический калейдоскоп».</w:t>
            </w:r>
          </w:p>
        </w:tc>
        <w:tc>
          <w:tcPr>
            <w:tcW w:w="2272" w:type="dxa"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гровых упражнений.</w:t>
            </w:r>
          </w:p>
        </w:tc>
        <w:tc>
          <w:tcPr>
            <w:tcW w:w="1525" w:type="dxa"/>
          </w:tcPr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0</w:t>
            </w: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</w:p>
        </w:tc>
      </w:tr>
      <w:tr w:rsidR="00B96572" w:rsidRPr="00B27C3F" w:rsidTr="00B96572">
        <w:trPr>
          <w:trHeight w:val="1112"/>
        </w:trPr>
        <w:tc>
          <w:tcPr>
            <w:tcW w:w="458" w:type="dxa"/>
            <w:vMerge/>
          </w:tcPr>
          <w:p w:rsidR="00B96572" w:rsidRDefault="00B9657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B96572" w:rsidRDefault="00B96572" w:rsidP="00B2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ая пальчиковая гимнастика на уроке «Ритмика».</w:t>
            </w:r>
          </w:p>
        </w:tc>
        <w:tc>
          <w:tcPr>
            <w:tcW w:w="2272" w:type="dxa"/>
          </w:tcPr>
          <w:p w:rsidR="00B96572" w:rsidRDefault="00B96572" w:rsidP="00B96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в стихах.</w:t>
            </w:r>
          </w:p>
          <w:p w:rsidR="00B96572" w:rsidRDefault="00B96572" w:rsidP="00B96572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0</w:t>
            </w: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</w:p>
        </w:tc>
      </w:tr>
      <w:tr w:rsidR="00B96572" w:rsidRPr="00B27C3F" w:rsidTr="00B96572">
        <w:trPr>
          <w:trHeight w:val="817"/>
        </w:trPr>
        <w:tc>
          <w:tcPr>
            <w:tcW w:w="458" w:type="dxa"/>
            <w:vMerge/>
          </w:tcPr>
          <w:p w:rsidR="00B96572" w:rsidRDefault="00B9657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B96572" w:rsidRDefault="00B96572" w:rsidP="00B27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ико-танцевальные упражнения 1984 г.</w:t>
            </w:r>
          </w:p>
          <w:p w:rsidR="00B96572" w:rsidRDefault="00B96572" w:rsidP="00B96572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B96572" w:rsidRDefault="00B96572" w:rsidP="00B96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 под музыку (схема).</w:t>
            </w:r>
          </w:p>
        </w:tc>
        <w:tc>
          <w:tcPr>
            <w:tcW w:w="1525" w:type="dxa"/>
          </w:tcPr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</w:p>
        </w:tc>
      </w:tr>
      <w:tr w:rsidR="00B96572" w:rsidRPr="00B27C3F" w:rsidTr="00B96572">
        <w:trPr>
          <w:trHeight w:val="783"/>
        </w:trPr>
        <w:tc>
          <w:tcPr>
            <w:tcW w:w="458" w:type="dxa"/>
            <w:vMerge/>
          </w:tcPr>
          <w:p w:rsidR="00B96572" w:rsidRDefault="00B9657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B96572" w:rsidRDefault="00B96572" w:rsidP="00B9657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итмичные упражнения «Сказочный герой».</w:t>
            </w:r>
          </w:p>
        </w:tc>
        <w:tc>
          <w:tcPr>
            <w:tcW w:w="2272" w:type="dxa"/>
          </w:tcPr>
          <w:p w:rsidR="00B96572" w:rsidRDefault="00B96572" w:rsidP="00B96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 (описание).</w:t>
            </w:r>
          </w:p>
        </w:tc>
        <w:tc>
          <w:tcPr>
            <w:tcW w:w="1525" w:type="dxa"/>
          </w:tcPr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  <w:p w:rsidR="00B96572" w:rsidRPr="00B96572" w:rsidRDefault="00B96572" w:rsidP="00B96572">
            <w:pPr>
              <w:rPr>
                <w:sz w:val="24"/>
                <w:szCs w:val="24"/>
              </w:rPr>
            </w:pPr>
          </w:p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</w:p>
        </w:tc>
      </w:tr>
      <w:tr w:rsidR="00B96572" w:rsidRPr="00B27C3F" w:rsidTr="00784896">
        <w:trPr>
          <w:trHeight w:val="590"/>
        </w:trPr>
        <w:tc>
          <w:tcPr>
            <w:tcW w:w="458" w:type="dxa"/>
            <w:vMerge/>
          </w:tcPr>
          <w:p w:rsidR="00B96572" w:rsidRDefault="00B9657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B96572" w:rsidRPr="00B27C3F" w:rsidRDefault="00B96572" w:rsidP="00B27C3F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B96572" w:rsidRDefault="00B96572" w:rsidP="00B96572">
            <w:pPr>
              <w:rPr>
                <w:sz w:val="24"/>
                <w:szCs w:val="24"/>
              </w:rPr>
            </w:pPr>
            <w:r w:rsidRPr="00A31E3A">
              <w:rPr>
                <w:sz w:val="24"/>
                <w:szCs w:val="24"/>
              </w:rPr>
              <w:t>Комплекс утренней гимнасти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B96572" w:rsidRDefault="00B96572" w:rsidP="00B96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упражнений.</w:t>
            </w:r>
          </w:p>
        </w:tc>
        <w:tc>
          <w:tcPr>
            <w:tcW w:w="1525" w:type="dxa"/>
          </w:tcPr>
          <w:p w:rsidR="00B96572" w:rsidRDefault="00B96572" w:rsidP="00B96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</w:tr>
      <w:tr w:rsidR="00566ED2" w:rsidRPr="00B27C3F" w:rsidTr="00566ED2">
        <w:trPr>
          <w:trHeight w:val="272"/>
        </w:trPr>
        <w:tc>
          <w:tcPr>
            <w:tcW w:w="458" w:type="dxa"/>
            <w:vMerge w:val="restart"/>
          </w:tcPr>
          <w:p w:rsidR="00566ED2" w:rsidRPr="00B27C3F" w:rsidRDefault="00566ED2" w:rsidP="0007217E">
            <w:pPr>
              <w:jc w:val="center"/>
              <w:rPr>
                <w:sz w:val="24"/>
                <w:szCs w:val="24"/>
              </w:rPr>
            </w:pPr>
            <w:r w:rsidRPr="00B27C3F">
              <w:rPr>
                <w:sz w:val="24"/>
                <w:szCs w:val="24"/>
              </w:rPr>
              <w:t>2.</w:t>
            </w:r>
          </w:p>
        </w:tc>
        <w:tc>
          <w:tcPr>
            <w:tcW w:w="2650" w:type="dxa"/>
            <w:vMerge w:val="restart"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  <w:r w:rsidRPr="00B27C3F">
              <w:rPr>
                <w:sz w:val="24"/>
                <w:szCs w:val="24"/>
              </w:rPr>
              <w:t xml:space="preserve">Научно-познавательное направление «Знакомые незнакомцы». </w:t>
            </w:r>
          </w:p>
          <w:p w:rsidR="00566ED2" w:rsidRPr="00B27C3F" w:rsidRDefault="00566ED2" w:rsidP="000721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 ПДД</w:t>
            </w:r>
          </w:p>
        </w:tc>
        <w:tc>
          <w:tcPr>
            <w:tcW w:w="2272" w:type="dxa"/>
          </w:tcPr>
          <w:p w:rsidR="00566ED2" w:rsidRPr="000D6CDE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1525" w:type="dxa"/>
          </w:tcPr>
          <w:p w:rsidR="00566ED2" w:rsidRPr="000D6CDE" w:rsidRDefault="00566ED2" w:rsidP="0007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27C3F">
              <w:rPr>
                <w:sz w:val="24"/>
                <w:szCs w:val="24"/>
              </w:rPr>
              <w:t>.05.2020</w:t>
            </w:r>
          </w:p>
        </w:tc>
      </w:tr>
      <w:tr w:rsidR="00566ED2" w:rsidRPr="00B27C3F" w:rsidTr="00566ED2">
        <w:trPr>
          <w:trHeight w:val="1100"/>
        </w:trPr>
        <w:tc>
          <w:tcPr>
            <w:tcW w:w="458" w:type="dxa"/>
            <w:vMerge/>
          </w:tcPr>
          <w:p w:rsidR="00566ED2" w:rsidRPr="00B27C3F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Деревенский двор».</w:t>
            </w:r>
          </w:p>
          <w:p w:rsidR="00566ED2" w:rsidRDefault="00566ED2" w:rsidP="00784896">
            <w:pPr>
              <w:rPr>
                <w:sz w:val="24"/>
                <w:szCs w:val="24"/>
              </w:rPr>
            </w:pPr>
          </w:p>
          <w:p w:rsidR="00566ED2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з пластилина домашних животных.</w:t>
            </w:r>
          </w:p>
        </w:tc>
        <w:tc>
          <w:tcPr>
            <w:tcW w:w="1525" w:type="dxa"/>
          </w:tcPr>
          <w:p w:rsidR="00566ED2" w:rsidRDefault="00566ED2" w:rsidP="0007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  <w:p w:rsidR="00566ED2" w:rsidRPr="000D6CDE" w:rsidRDefault="00566ED2" w:rsidP="000D6CDE">
            <w:pPr>
              <w:rPr>
                <w:sz w:val="24"/>
                <w:szCs w:val="24"/>
              </w:rPr>
            </w:pPr>
          </w:p>
          <w:p w:rsidR="00566ED2" w:rsidRPr="000D6CDE" w:rsidRDefault="00566ED2" w:rsidP="000D6CDE">
            <w:pPr>
              <w:rPr>
                <w:sz w:val="24"/>
                <w:szCs w:val="24"/>
              </w:rPr>
            </w:pPr>
          </w:p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284"/>
        </w:trPr>
        <w:tc>
          <w:tcPr>
            <w:tcW w:w="458" w:type="dxa"/>
            <w:vMerge/>
          </w:tcPr>
          <w:p w:rsidR="00566ED2" w:rsidRPr="00B27C3F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тичья мозаика».</w:t>
            </w:r>
          </w:p>
        </w:tc>
        <w:tc>
          <w:tcPr>
            <w:tcW w:w="2272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ть картинку.</w:t>
            </w: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</w:tr>
      <w:tr w:rsidR="00566ED2" w:rsidRPr="00B27C3F" w:rsidTr="00566ED2">
        <w:trPr>
          <w:trHeight w:val="511"/>
        </w:trPr>
        <w:tc>
          <w:tcPr>
            <w:tcW w:w="458" w:type="dxa"/>
            <w:vMerge/>
          </w:tcPr>
          <w:p w:rsidR="00566ED2" w:rsidRPr="00B27C3F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айна имени».</w:t>
            </w:r>
          </w:p>
          <w:p w:rsidR="00566ED2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знать значение своего имени.</w:t>
            </w: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.</w:t>
            </w:r>
          </w:p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556"/>
        </w:trPr>
        <w:tc>
          <w:tcPr>
            <w:tcW w:w="458" w:type="dxa"/>
            <w:vMerge/>
          </w:tcPr>
          <w:p w:rsidR="00566ED2" w:rsidRPr="00B27C3F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очная клумба»</w:t>
            </w:r>
          </w:p>
          <w:p w:rsidR="00566ED2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sz w:val="24"/>
                <w:szCs w:val="24"/>
              </w:rPr>
              <w:t>мвакет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784896">
        <w:trPr>
          <w:trHeight w:val="329"/>
        </w:trPr>
        <w:tc>
          <w:tcPr>
            <w:tcW w:w="458" w:type="dxa"/>
            <w:vMerge/>
          </w:tcPr>
          <w:p w:rsidR="00566ED2" w:rsidRPr="00B27C3F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ая книга».</w:t>
            </w: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</w:t>
            </w: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</w:tr>
      <w:tr w:rsidR="00566ED2" w:rsidRPr="00B27C3F" w:rsidTr="00566ED2">
        <w:trPr>
          <w:trHeight w:val="873"/>
        </w:trPr>
        <w:tc>
          <w:tcPr>
            <w:tcW w:w="458" w:type="dxa"/>
            <w:vMerge w:val="restart"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  <w:r w:rsidRPr="00D763ED">
              <w:rPr>
                <w:sz w:val="24"/>
                <w:szCs w:val="24"/>
              </w:rPr>
              <w:t>3.</w:t>
            </w:r>
          </w:p>
        </w:tc>
        <w:tc>
          <w:tcPr>
            <w:tcW w:w="2650" w:type="dxa"/>
            <w:vMerge w:val="restart"/>
          </w:tcPr>
          <w:p w:rsidR="00566ED2" w:rsidRPr="00B27C3F" w:rsidRDefault="00566ED2" w:rsidP="00784896">
            <w:pPr>
              <w:rPr>
                <w:b/>
                <w:sz w:val="24"/>
                <w:szCs w:val="24"/>
              </w:rPr>
            </w:pPr>
            <w:proofErr w:type="spellStart"/>
            <w:r w:rsidRPr="00B27C3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B27C3F">
              <w:rPr>
                <w:sz w:val="24"/>
                <w:szCs w:val="24"/>
              </w:rPr>
              <w:t xml:space="preserve"> направление «Хочу всё знать»</w:t>
            </w:r>
          </w:p>
        </w:tc>
        <w:tc>
          <w:tcPr>
            <w:tcW w:w="2666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сказку».</w:t>
            </w:r>
          </w:p>
          <w:p w:rsidR="00566ED2" w:rsidRPr="00B27C3F" w:rsidRDefault="00566ED2" w:rsidP="00406CA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66ED2" w:rsidRPr="000D6CDE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загадок о сказочных героях.</w:t>
            </w:r>
          </w:p>
        </w:tc>
        <w:tc>
          <w:tcPr>
            <w:tcW w:w="1525" w:type="dxa"/>
          </w:tcPr>
          <w:p w:rsidR="00566ED2" w:rsidRDefault="00566ED2" w:rsidP="0007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27C3F">
              <w:rPr>
                <w:sz w:val="24"/>
                <w:szCs w:val="24"/>
              </w:rPr>
              <w:t>.05.2020</w:t>
            </w:r>
          </w:p>
          <w:p w:rsidR="00566ED2" w:rsidRDefault="00566ED2" w:rsidP="0007217E">
            <w:pPr>
              <w:jc w:val="center"/>
              <w:rPr>
                <w:sz w:val="24"/>
                <w:szCs w:val="24"/>
              </w:rPr>
            </w:pPr>
          </w:p>
          <w:p w:rsidR="00566ED2" w:rsidRPr="000D6CDE" w:rsidRDefault="00566ED2" w:rsidP="000D6CDE">
            <w:pPr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1112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ревние письмена».</w:t>
            </w:r>
          </w:p>
          <w:p w:rsidR="00566ED2" w:rsidRDefault="00566ED2" w:rsidP="00406CAD">
            <w:pPr>
              <w:rPr>
                <w:sz w:val="24"/>
                <w:szCs w:val="24"/>
              </w:rPr>
            </w:pPr>
          </w:p>
          <w:p w:rsidR="00566ED2" w:rsidRDefault="00566ED2" w:rsidP="00406CAD">
            <w:pPr>
              <w:rPr>
                <w:sz w:val="24"/>
                <w:szCs w:val="24"/>
              </w:rPr>
            </w:pPr>
          </w:p>
          <w:p w:rsidR="00566ED2" w:rsidRDefault="00566ED2" w:rsidP="00406CAD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тать сказку </w:t>
            </w:r>
            <w:proofErr w:type="spellStart"/>
            <w:r>
              <w:rPr>
                <w:sz w:val="24"/>
                <w:szCs w:val="24"/>
              </w:rPr>
              <w:t>Р.Киплинга</w:t>
            </w:r>
            <w:proofErr w:type="spellEnd"/>
            <w:r>
              <w:rPr>
                <w:sz w:val="24"/>
                <w:szCs w:val="24"/>
              </w:rPr>
              <w:t xml:space="preserve"> «Как было написано первое письмо»</w:t>
            </w:r>
          </w:p>
        </w:tc>
        <w:tc>
          <w:tcPr>
            <w:tcW w:w="1525" w:type="dxa"/>
          </w:tcPr>
          <w:p w:rsidR="00566ED2" w:rsidRDefault="00566ED2" w:rsidP="0007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  <w:p w:rsidR="00566ED2" w:rsidRPr="000D6CDE" w:rsidRDefault="00566ED2" w:rsidP="000D6CDE">
            <w:pPr>
              <w:rPr>
                <w:sz w:val="24"/>
                <w:szCs w:val="24"/>
              </w:rPr>
            </w:pPr>
          </w:p>
          <w:p w:rsidR="00566ED2" w:rsidRPr="000D6CDE" w:rsidRDefault="00566ED2" w:rsidP="000D6CDE">
            <w:pPr>
              <w:rPr>
                <w:sz w:val="24"/>
                <w:szCs w:val="24"/>
              </w:rPr>
            </w:pPr>
          </w:p>
          <w:p w:rsidR="00566ED2" w:rsidRDefault="00566ED2" w:rsidP="000D6CDE">
            <w:pPr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575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гические квадраты».</w:t>
            </w: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головоломок.</w:t>
            </w: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  <w:p w:rsidR="00566ED2" w:rsidRDefault="00566ED2" w:rsidP="000D6CDE">
            <w:pPr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545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минаем словарные слова.</w:t>
            </w: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ребусов.</w:t>
            </w: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  <w:p w:rsidR="00566ED2" w:rsidRDefault="00566ED2" w:rsidP="000D6CDE">
            <w:pPr>
              <w:rPr>
                <w:sz w:val="24"/>
                <w:szCs w:val="24"/>
              </w:rPr>
            </w:pPr>
          </w:p>
        </w:tc>
      </w:tr>
      <w:tr w:rsidR="00566ED2" w:rsidRPr="00B27C3F" w:rsidTr="00784896">
        <w:trPr>
          <w:trHeight w:val="272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406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лишнее?»</w:t>
            </w: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да.</w:t>
            </w:r>
          </w:p>
        </w:tc>
        <w:tc>
          <w:tcPr>
            <w:tcW w:w="1525" w:type="dxa"/>
          </w:tcPr>
          <w:p w:rsidR="00566ED2" w:rsidRDefault="00B9657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</w:t>
            </w:r>
            <w:r w:rsidR="00566ED2">
              <w:rPr>
                <w:sz w:val="24"/>
                <w:szCs w:val="24"/>
              </w:rPr>
              <w:t>2.06.2020</w:t>
            </w:r>
          </w:p>
        </w:tc>
      </w:tr>
      <w:tr w:rsidR="00566ED2" w:rsidRPr="00B27C3F" w:rsidTr="00566ED2">
        <w:trPr>
          <w:trHeight w:val="522"/>
        </w:trPr>
        <w:tc>
          <w:tcPr>
            <w:tcW w:w="458" w:type="dxa"/>
            <w:vMerge w:val="restart"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  <w:r w:rsidRPr="00D763ED">
              <w:rPr>
                <w:sz w:val="24"/>
                <w:szCs w:val="24"/>
              </w:rPr>
              <w:t>4.</w:t>
            </w:r>
          </w:p>
        </w:tc>
        <w:tc>
          <w:tcPr>
            <w:tcW w:w="2650" w:type="dxa"/>
            <w:vMerge w:val="restart"/>
          </w:tcPr>
          <w:p w:rsidR="00566ED2" w:rsidRPr="00B27C3F" w:rsidRDefault="00566ED2" w:rsidP="0013261C">
            <w:pPr>
              <w:rPr>
                <w:b/>
                <w:sz w:val="24"/>
                <w:szCs w:val="24"/>
              </w:rPr>
            </w:pPr>
            <w:r w:rsidRPr="00B27C3F">
              <w:rPr>
                <w:sz w:val="24"/>
                <w:szCs w:val="24"/>
              </w:rPr>
              <w:t>Духовно-нравственное направление  «Юный патриот».</w:t>
            </w:r>
          </w:p>
        </w:tc>
        <w:tc>
          <w:tcPr>
            <w:tcW w:w="2666" w:type="dxa"/>
          </w:tcPr>
          <w:p w:rsidR="00566ED2" w:rsidRPr="000D6CDE" w:rsidRDefault="00566ED2" w:rsidP="00784896">
            <w:pPr>
              <w:tabs>
                <w:tab w:val="left" w:pos="2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лю тебя, моя Россия».</w:t>
            </w:r>
          </w:p>
        </w:tc>
        <w:tc>
          <w:tcPr>
            <w:tcW w:w="2272" w:type="dxa"/>
          </w:tcPr>
          <w:p w:rsidR="00566ED2" w:rsidRPr="00B768AD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стихотворения.</w:t>
            </w:r>
          </w:p>
        </w:tc>
        <w:tc>
          <w:tcPr>
            <w:tcW w:w="1525" w:type="dxa"/>
          </w:tcPr>
          <w:p w:rsidR="00566ED2" w:rsidRDefault="00566ED2" w:rsidP="0007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B27C3F">
              <w:rPr>
                <w:sz w:val="24"/>
                <w:szCs w:val="24"/>
              </w:rPr>
              <w:t>.05.2020</w:t>
            </w:r>
          </w:p>
          <w:p w:rsidR="00566ED2" w:rsidRPr="00B768AD" w:rsidRDefault="00566ED2" w:rsidP="000D6CDE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363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.</w:t>
            </w:r>
          </w:p>
        </w:tc>
        <w:tc>
          <w:tcPr>
            <w:tcW w:w="2272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.</w:t>
            </w: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</w:tc>
      </w:tr>
      <w:tr w:rsidR="00566ED2" w:rsidRPr="00B27C3F" w:rsidTr="00566ED2">
        <w:trPr>
          <w:trHeight w:val="567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циональные костюмы мира».</w:t>
            </w: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</w:t>
            </w:r>
          </w:p>
          <w:p w:rsidR="00566ED2" w:rsidRDefault="00566ED2" w:rsidP="00B768AD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66ED2" w:rsidRDefault="00566ED2" w:rsidP="000D6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  <w:p w:rsidR="00566ED2" w:rsidRDefault="00566ED2" w:rsidP="00B768AD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590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ворд</w:t>
            </w:r>
            <w:proofErr w:type="spellEnd"/>
            <w:r>
              <w:rPr>
                <w:sz w:val="24"/>
                <w:szCs w:val="24"/>
              </w:rPr>
              <w:t xml:space="preserve"> «Города России».</w:t>
            </w:r>
          </w:p>
        </w:tc>
        <w:tc>
          <w:tcPr>
            <w:tcW w:w="2272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все названия городов.</w:t>
            </w:r>
          </w:p>
        </w:tc>
        <w:tc>
          <w:tcPr>
            <w:tcW w:w="1525" w:type="dxa"/>
          </w:tcPr>
          <w:p w:rsidR="00566ED2" w:rsidRDefault="00566ED2" w:rsidP="00B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  <w:p w:rsidR="00566ED2" w:rsidRDefault="00566ED2" w:rsidP="00B768AD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784896">
        <w:trPr>
          <w:trHeight w:val="794"/>
        </w:trPr>
        <w:tc>
          <w:tcPr>
            <w:tcW w:w="458" w:type="dxa"/>
            <w:vMerge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13261C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0D6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сочинение на тему «Моя любимая книга».</w:t>
            </w:r>
          </w:p>
        </w:tc>
        <w:tc>
          <w:tcPr>
            <w:tcW w:w="2272" w:type="dxa"/>
          </w:tcPr>
          <w:p w:rsidR="00566ED2" w:rsidRDefault="00566ED2" w:rsidP="00B76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ть. </w:t>
            </w:r>
          </w:p>
        </w:tc>
        <w:tc>
          <w:tcPr>
            <w:tcW w:w="1525" w:type="dxa"/>
          </w:tcPr>
          <w:p w:rsidR="00566ED2" w:rsidRDefault="00566ED2" w:rsidP="00B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</w:tr>
      <w:tr w:rsidR="00566ED2" w:rsidRPr="00B27C3F" w:rsidTr="00566ED2">
        <w:trPr>
          <w:trHeight w:val="850"/>
        </w:trPr>
        <w:tc>
          <w:tcPr>
            <w:tcW w:w="458" w:type="dxa"/>
            <w:vMerge w:val="restart"/>
          </w:tcPr>
          <w:p w:rsidR="00566ED2" w:rsidRPr="00D763ED" w:rsidRDefault="00566ED2" w:rsidP="00072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0" w:type="dxa"/>
            <w:vMerge w:val="restart"/>
          </w:tcPr>
          <w:p w:rsidR="00566ED2" w:rsidRPr="00B27C3F" w:rsidRDefault="00566ED2" w:rsidP="00784896">
            <w:pPr>
              <w:rPr>
                <w:b/>
                <w:sz w:val="24"/>
                <w:szCs w:val="24"/>
              </w:rPr>
            </w:pPr>
            <w:r w:rsidRPr="00B27C3F">
              <w:rPr>
                <w:sz w:val="24"/>
                <w:szCs w:val="24"/>
              </w:rPr>
              <w:t>Художественно-эстетическое направление «Юный художник».</w:t>
            </w:r>
          </w:p>
        </w:tc>
        <w:tc>
          <w:tcPr>
            <w:tcW w:w="2666" w:type="dxa"/>
          </w:tcPr>
          <w:p w:rsidR="00566ED2" w:rsidRDefault="00566ED2" w:rsidP="0078489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Я за здоровый образ жизни!»</w:t>
            </w:r>
          </w:p>
          <w:p w:rsidR="00566ED2" w:rsidRPr="00B27C3F" w:rsidRDefault="00566ED2" w:rsidP="00784896">
            <w:pPr>
              <w:rPr>
                <w:b/>
                <w:sz w:val="24"/>
                <w:szCs w:val="24"/>
              </w:rPr>
            </w:pPr>
          </w:p>
        </w:tc>
        <w:tc>
          <w:tcPr>
            <w:tcW w:w="2272" w:type="dxa"/>
          </w:tcPr>
          <w:p w:rsidR="00566ED2" w:rsidRPr="00B768AD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исовать любимые виды спорта.</w:t>
            </w:r>
          </w:p>
        </w:tc>
        <w:tc>
          <w:tcPr>
            <w:tcW w:w="1525" w:type="dxa"/>
          </w:tcPr>
          <w:p w:rsidR="00566ED2" w:rsidRPr="00B27C3F" w:rsidRDefault="00566ED2" w:rsidP="000721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B27C3F">
              <w:rPr>
                <w:sz w:val="24"/>
                <w:szCs w:val="24"/>
              </w:rPr>
              <w:t xml:space="preserve">.05.2020 </w:t>
            </w:r>
          </w:p>
          <w:p w:rsidR="00566ED2" w:rsidRDefault="00566ED2" w:rsidP="0013261C">
            <w:pPr>
              <w:jc w:val="center"/>
              <w:rPr>
                <w:sz w:val="24"/>
                <w:szCs w:val="24"/>
              </w:rPr>
            </w:pPr>
          </w:p>
          <w:p w:rsidR="00566ED2" w:rsidRPr="00B768AD" w:rsidRDefault="00566ED2" w:rsidP="00B768AD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1100"/>
        </w:trPr>
        <w:tc>
          <w:tcPr>
            <w:tcW w:w="458" w:type="dxa"/>
            <w:vMerge/>
          </w:tcPr>
          <w:p w:rsidR="00566ED2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 «Детство счастливая пора!» ко дню Защиты детей.</w:t>
            </w:r>
          </w:p>
        </w:tc>
        <w:tc>
          <w:tcPr>
            <w:tcW w:w="2272" w:type="dxa"/>
          </w:tcPr>
          <w:p w:rsidR="00566ED2" w:rsidRDefault="00566ED2" w:rsidP="0078489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ть.</w:t>
            </w:r>
          </w:p>
          <w:p w:rsidR="00566ED2" w:rsidRPr="00B768AD" w:rsidRDefault="00566ED2" w:rsidP="00B768AD">
            <w:pPr>
              <w:rPr>
                <w:sz w:val="24"/>
                <w:szCs w:val="24"/>
              </w:rPr>
            </w:pPr>
          </w:p>
          <w:p w:rsidR="00566ED2" w:rsidRPr="00B768AD" w:rsidRDefault="00566ED2" w:rsidP="00B768AD">
            <w:pPr>
              <w:rPr>
                <w:sz w:val="24"/>
                <w:szCs w:val="24"/>
              </w:rPr>
            </w:pPr>
          </w:p>
          <w:p w:rsidR="00566ED2" w:rsidRDefault="00566ED2" w:rsidP="00B768AD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66ED2" w:rsidRDefault="00566ED2" w:rsidP="00132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  <w:p w:rsidR="00566ED2" w:rsidRPr="00B768AD" w:rsidRDefault="00566ED2" w:rsidP="00B768AD">
            <w:pPr>
              <w:rPr>
                <w:sz w:val="24"/>
                <w:szCs w:val="24"/>
              </w:rPr>
            </w:pPr>
          </w:p>
          <w:p w:rsidR="00566ED2" w:rsidRPr="00B768AD" w:rsidRDefault="00566ED2" w:rsidP="00B768AD">
            <w:pPr>
              <w:rPr>
                <w:sz w:val="24"/>
                <w:szCs w:val="24"/>
              </w:rPr>
            </w:pPr>
          </w:p>
          <w:p w:rsidR="00566ED2" w:rsidRDefault="00566ED2" w:rsidP="00B768AD">
            <w:pPr>
              <w:jc w:val="center"/>
              <w:rPr>
                <w:sz w:val="24"/>
                <w:szCs w:val="24"/>
              </w:rPr>
            </w:pPr>
          </w:p>
        </w:tc>
      </w:tr>
      <w:tr w:rsidR="00566ED2" w:rsidRPr="00B27C3F" w:rsidTr="00566ED2">
        <w:trPr>
          <w:trHeight w:val="306"/>
        </w:trPr>
        <w:tc>
          <w:tcPr>
            <w:tcW w:w="458" w:type="dxa"/>
            <w:vMerge/>
          </w:tcPr>
          <w:p w:rsidR="00566ED2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яксограф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:rsidR="00566ED2" w:rsidRDefault="00566ED2" w:rsidP="00B76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ть.</w:t>
            </w:r>
          </w:p>
        </w:tc>
        <w:tc>
          <w:tcPr>
            <w:tcW w:w="1525" w:type="dxa"/>
          </w:tcPr>
          <w:p w:rsidR="00566ED2" w:rsidRDefault="00566ED2" w:rsidP="00B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</w:tr>
      <w:tr w:rsidR="00566ED2" w:rsidRPr="00B27C3F" w:rsidTr="00784896">
        <w:trPr>
          <w:trHeight w:val="235"/>
        </w:trPr>
        <w:tc>
          <w:tcPr>
            <w:tcW w:w="458" w:type="dxa"/>
            <w:vMerge/>
          </w:tcPr>
          <w:p w:rsidR="00566ED2" w:rsidRDefault="00566ED2" w:rsidP="000721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566ED2" w:rsidRPr="00B27C3F" w:rsidRDefault="00566ED2" w:rsidP="00784896">
            <w:pPr>
              <w:rPr>
                <w:sz w:val="24"/>
                <w:szCs w:val="24"/>
              </w:rPr>
            </w:pPr>
          </w:p>
        </w:tc>
        <w:tc>
          <w:tcPr>
            <w:tcW w:w="2666" w:type="dxa"/>
          </w:tcPr>
          <w:p w:rsidR="00566ED2" w:rsidRDefault="00566ED2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рисуем бабочку»</w:t>
            </w:r>
          </w:p>
        </w:tc>
        <w:tc>
          <w:tcPr>
            <w:tcW w:w="2272" w:type="dxa"/>
          </w:tcPr>
          <w:p w:rsidR="00566ED2" w:rsidRDefault="00566ED2" w:rsidP="00B76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.</w:t>
            </w:r>
          </w:p>
        </w:tc>
        <w:tc>
          <w:tcPr>
            <w:tcW w:w="1525" w:type="dxa"/>
          </w:tcPr>
          <w:p w:rsidR="00566ED2" w:rsidRDefault="00566ED2" w:rsidP="00B768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</w:tr>
    </w:tbl>
    <w:p w:rsidR="008F0C43" w:rsidRPr="00B27C3F" w:rsidRDefault="008F0C43" w:rsidP="0007217E">
      <w:pPr>
        <w:jc w:val="center"/>
        <w:rPr>
          <w:b/>
          <w:sz w:val="24"/>
          <w:szCs w:val="24"/>
        </w:rPr>
      </w:pPr>
    </w:p>
    <w:p w:rsidR="008F0C43" w:rsidRPr="00B27C3F" w:rsidRDefault="008F0C43" w:rsidP="0007217E">
      <w:pPr>
        <w:jc w:val="center"/>
        <w:rPr>
          <w:b/>
          <w:sz w:val="24"/>
          <w:szCs w:val="24"/>
        </w:rPr>
      </w:pPr>
    </w:p>
    <w:p w:rsidR="00303C15" w:rsidRPr="00B27C3F" w:rsidRDefault="00303C15" w:rsidP="0080457C">
      <w:pPr>
        <w:jc w:val="center"/>
        <w:rPr>
          <w:b/>
          <w:sz w:val="24"/>
          <w:szCs w:val="24"/>
        </w:rPr>
      </w:pPr>
    </w:p>
    <w:p w:rsidR="00B27C3F" w:rsidRDefault="00B27C3F" w:rsidP="00B27C3F">
      <w:pPr>
        <w:jc w:val="center"/>
        <w:rPr>
          <w:b/>
          <w:sz w:val="24"/>
          <w:szCs w:val="24"/>
        </w:rPr>
      </w:pPr>
    </w:p>
    <w:p w:rsidR="00B27C3F" w:rsidRPr="00B27C3F" w:rsidRDefault="00EC53E2" w:rsidP="00B27C3F">
      <w:pPr>
        <w:jc w:val="center"/>
        <w:rPr>
          <w:b/>
          <w:sz w:val="24"/>
          <w:szCs w:val="24"/>
        </w:rPr>
      </w:pPr>
      <w:r w:rsidRPr="00B27C3F">
        <w:rPr>
          <w:b/>
          <w:sz w:val="24"/>
          <w:szCs w:val="24"/>
        </w:rPr>
        <w:t>План занятий по внеурочной деятельности 5</w:t>
      </w:r>
      <w:r w:rsidR="00B96572">
        <w:rPr>
          <w:b/>
          <w:sz w:val="24"/>
          <w:szCs w:val="24"/>
        </w:rPr>
        <w:t xml:space="preserve">-8 </w:t>
      </w:r>
      <w:r w:rsidRPr="00B27C3F">
        <w:rPr>
          <w:b/>
          <w:sz w:val="24"/>
          <w:szCs w:val="24"/>
        </w:rPr>
        <w:t xml:space="preserve"> класс</w:t>
      </w:r>
      <w:r w:rsidR="00B96572">
        <w:rPr>
          <w:b/>
          <w:sz w:val="24"/>
          <w:szCs w:val="24"/>
        </w:rPr>
        <w:t>ы</w:t>
      </w:r>
      <w:r w:rsidRPr="00B27C3F">
        <w:rPr>
          <w:b/>
          <w:sz w:val="24"/>
          <w:szCs w:val="24"/>
        </w:rPr>
        <w:t>.</w:t>
      </w:r>
    </w:p>
    <w:p w:rsidR="00984F60" w:rsidRPr="00B27C3F" w:rsidRDefault="00984F60" w:rsidP="0080457C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2704"/>
        <w:gridCol w:w="2413"/>
        <w:gridCol w:w="2265"/>
        <w:gridCol w:w="1666"/>
      </w:tblGrid>
      <w:tr w:rsidR="00EC53E2" w:rsidRPr="00B27C3F" w:rsidTr="005C5A74">
        <w:tc>
          <w:tcPr>
            <w:tcW w:w="523" w:type="dxa"/>
          </w:tcPr>
          <w:p w:rsidR="00EC53E2" w:rsidRPr="00784896" w:rsidRDefault="00984F60" w:rsidP="0080457C">
            <w:pPr>
              <w:jc w:val="center"/>
              <w:rPr>
                <w:b/>
                <w:sz w:val="24"/>
                <w:szCs w:val="24"/>
              </w:rPr>
            </w:pPr>
            <w:r w:rsidRPr="0078489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04" w:type="dxa"/>
          </w:tcPr>
          <w:p w:rsidR="00EC53E2" w:rsidRPr="00784896" w:rsidRDefault="00984F60" w:rsidP="0080457C">
            <w:pPr>
              <w:jc w:val="center"/>
              <w:rPr>
                <w:b/>
                <w:sz w:val="24"/>
                <w:szCs w:val="24"/>
              </w:rPr>
            </w:pPr>
            <w:r w:rsidRPr="00784896">
              <w:rPr>
                <w:b/>
                <w:sz w:val="24"/>
                <w:szCs w:val="24"/>
                <w:lang w:eastAsia="en-US"/>
              </w:rPr>
              <w:t>Направление, наименование</w:t>
            </w:r>
          </w:p>
        </w:tc>
        <w:tc>
          <w:tcPr>
            <w:tcW w:w="2413" w:type="dxa"/>
          </w:tcPr>
          <w:p w:rsidR="00EC53E2" w:rsidRPr="00784896" w:rsidRDefault="00984F60" w:rsidP="0080457C">
            <w:pPr>
              <w:jc w:val="center"/>
              <w:rPr>
                <w:b/>
                <w:sz w:val="24"/>
                <w:szCs w:val="24"/>
              </w:rPr>
            </w:pPr>
            <w:r w:rsidRPr="00784896">
              <w:rPr>
                <w:b/>
                <w:sz w:val="24"/>
                <w:szCs w:val="24"/>
                <w:lang w:eastAsia="en-US"/>
              </w:rPr>
              <w:t>Тема занятий</w:t>
            </w:r>
          </w:p>
        </w:tc>
        <w:tc>
          <w:tcPr>
            <w:tcW w:w="2265" w:type="dxa"/>
          </w:tcPr>
          <w:p w:rsidR="00EC53E2" w:rsidRPr="00784896" w:rsidRDefault="00984F60" w:rsidP="0080457C">
            <w:pPr>
              <w:jc w:val="center"/>
              <w:rPr>
                <w:b/>
                <w:sz w:val="24"/>
                <w:szCs w:val="24"/>
              </w:rPr>
            </w:pPr>
            <w:r w:rsidRPr="00784896">
              <w:rPr>
                <w:b/>
                <w:sz w:val="24"/>
                <w:szCs w:val="24"/>
                <w:lang w:eastAsia="en-US"/>
              </w:rPr>
              <w:t>Деятельность учащегося</w:t>
            </w:r>
          </w:p>
        </w:tc>
        <w:tc>
          <w:tcPr>
            <w:tcW w:w="1666" w:type="dxa"/>
          </w:tcPr>
          <w:p w:rsidR="00EC53E2" w:rsidRPr="00784896" w:rsidRDefault="00984F60" w:rsidP="0080457C">
            <w:pPr>
              <w:jc w:val="center"/>
              <w:rPr>
                <w:b/>
                <w:sz w:val="24"/>
                <w:szCs w:val="24"/>
              </w:rPr>
            </w:pPr>
            <w:r w:rsidRPr="00784896">
              <w:rPr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471B0A" w:rsidRPr="00B27C3F" w:rsidTr="00471B0A">
        <w:trPr>
          <w:trHeight w:val="827"/>
        </w:trPr>
        <w:tc>
          <w:tcPr>
            <w:tcW w:w="523" w:type="dxa"/>
            <w:vMerge w:val="restart"/>
          </w:tcPr>
          <w:p w:rsidR="00471B0A" w:rsidRPr="00B27C3F" w:rsidRDefault="00471B0A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04" w:type="dxa"/>
            <w:vMerge w:val="restart"/>
          </w:tcPr>
          <w:p w:rsidR="00471B0A" w:rsidRPr="00B27C3F" w:rsidRDefault="00471B0A" w:rsidP="00984F60">
            <w:pPr>
              <w:rPr>
                <w:sz w:val="24"/>
                <w:szCs w:val="24"/>
              </w:rPr>
            </w:pPr>
            <w:proofErr w:type="gramStart"/>
            <w:r w:rsidRPr="00B27C3F">
              <w:rPr>
                <w:sz w:val="24"/>
                <w:szCs w:val="24"/>
                <w:lang w:eastAsia="en-US"/>
              </w:rPr>
              <w:t>Социальное</w:t>
            </w:r>
            <w:proofErr w:type="gramEnd"/>
            <w:r w:rsidRPr="00B27C3F">
              <w:rPr>
                <w:sz w:val="24"/>
                <w:szCs w:val="24"/>
                <w:lang w:eastAsia="en-US"/>
              </w:rPr>
              <w:t xml:space="preserve"> «Знакомые незнакомцы»</w:t>
            </w:r>
          </w:p>
        </w:tc>
        <w:tc>
          <w:tcPr>
            <w:tcW w:w="2413" w:type="dxa"/>
          </w:tcPr>
          <w:p w:rsidR="00471B0A" w:rsidRDefault="00471B0A" w:rsidP="00D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с подвохом.</w:t>
            </w:r>
          </w:p>
          <w:p w:rsidR="00471B0A" w:rsidRDefault="00471B0A" w:rsidP="00DD496C">
            <w:pPr>
              <w:rPr>
                <w:sz w:val="24"/>
                <w:szCs w:val="24"/>
              </w:rPr>
            </w:pPr>
          </w:p>
          <w:p w:rsidR="00471B0A" w:rsidRPr="00B27C3F" w:rsidRDefault="00471B0A" w:rsidP="00DD496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71B0A" w:rsidRPr="007F2DDF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развитие логического мышления.</w:t>
            </w:r>
          </w:p>
        </w:tc>
        <w:tc>
          <w:tcPr>
            <w:tcW w:w="1666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  <w:p w:rsidR="00471B0A" w:rsidRPr="007F2DDF" w:rsidRDefault="00471B0A" w:rsidP="007F2DDF">
            <w:pPr>
              <w:rPr>
                <w:sz w:val="24"/>
                <w:szCs w:val="24"/>
              </w:rPr>
            </w:pPr>
          </w:p>
          <w:p w:rsidR="00471B0A" w:rsidRPr="007F2DDF" w:rsidRDefault="00471B0A" w:rsidP="007F2DDF">
            <w:pPr>
              <w:rPr>
                <w:sz w:val="24"/>
                <w:szCs w:val="24"/>
              </w:rPr>
            </w:pPr>
          </w:p>
        </w:tc>
      </w:tr>
      <w:tr w:rsidR="00471B0A" w:rsidRPr="00B27C3F" w:rsidTr="00471B0A">
        <w:trPr>
          <w:trHeight w:val="522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Default="00471B0A" w:rsidP="00D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-тест «Самый умный».</w:t>
            </w:r>
          </w:p>
        </w:tc>
        <w:tc>
          <w:tcPr>
            <w:tcW w:w="2265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  <w:p w:rsidR="00471B0A" w:rsidRDefault="00471B0A" w:rsidP="007F2DD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</w:tc>
      </w:tr>
      <w:tr w:rsidR="00471B0A" w:rsidRPr="00B27C3F" w:rsidTr="00471B0A">
        <w:trPr>
          <w:trHeight w:val="272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Default="00471B0A" w:rsidP="00D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ы.</w:t>
            </w:r>
          </w:p>
        </w:tc>
        <w:tc>
          <w:tcPr>
            <w:tcW w:w="2265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ебусов.</w:t>
            </w:r>
          </w:p>
        </w:tc>
        <w:tc>
          <w:tcPr>
            <w:tcW w:w="1666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</w:tr>
      <w:tr w:rsidR="00471B0A" w:rsidRPr="00B27C3F" w:rsidTr="00471B0A">
        <w:trPr>
          <w:trHeight w:val="534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Default="00471B0A" w:rsidP="00D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ады.</w:t>
            </w:r>
          </w:p>
          <w:p w:rsidR="00471B0A" w:rsidRDefault="00471B0A" w:rsidP="00DD496C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шарад.</w:t>
            </w:r>
          </w:p>
        </w:tc>
        <w:tc>
          <w:tcPr>
            <w:tcW w:w="1666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  <w:p w:rsidR="00471B0A" w:rsidRDefault="00471B0A" w:rsidP="007F2DDF">
            <w:pPr>
              <w:rPr>
                <w:sz w:val="24"/>
                <w:szCs w:val="24"/>
              </w:rPr>
            </w:pPr>
          </w:p>
        </w:tc>
      </w:tr>
      <w:tr w:rsidR="00471B0A" w:rsidRPr="00B27C3F" w:rsidTr="005C5A74">
        <w:trPr>
          <w:trHeight w:val="578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Default="00471B0A" w:rsidP="00DD4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граммы.</w:t>
            </w:r>
          </w:p>
        </w:tc>
        <w:tc>
          <w:tcPr>
            <w:tcW w:w="2265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анаграммами.</w:t>
            </w:r>
          </w:p>
        </w:tc>
        <w:tc>
          <w:tcPr>
            <w:tcW w:w="1666" w:type="dxa"/>
          </w:tcPr>
          <w:p w:rsidR="00471B0A" w:rsidRDefault="00471B0A" w:rsidP="007F2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</w:tr>
      <w:tr w:rsidR="00471B0A" w:rsidRPr="00B27C3F" w:rsidTr="00471B0A">
        <w:trPr>
          <w:trHeight w:val="272"/>
        </w:trPr>
        <w:tc>
          <w:tcPr>
            <w:tcW w:w="523" w:type="dxa"/>
            <w:vMerge w:val="restart"/>
          </w:tcPr>
          <w:p w:rsidR="00471B0A" w:rsidRPr="00B27C3F" w:rsidRDefault="00471B0A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04" w:type="dxa"/>
            <w:vMerge w:val="restart"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  <w:r w:rsidRPr="00B27C3F">
              <w:rPr>
                <w:sz w:val="24"/>
                <w:szCs w:val="24"/>
                <w:lang w:eastAsia="en-US"/>
              </w:rPr>
              <w:t>Спортивно-оздоровительное «</w:t>
            </w:r>
            <w:proofErr w:type="spellStart"/>
            <w:r w:rsidRPr="00B27C3F">
              <w:rPr>
                <w:sz w:val="24"/>
                <w:szCs w:val="24"/>
                <w:lang w:eastAsia="en-US"/>
              </w:rPr>
              <w:t>Здоровейка</w:t>
            </w:r>
            <w:proofErr w:type="spellEnd"/>
            <w:r w:rsidRPr="00B27C3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3" w:type="dxa"/>
          </w:tcPr>
          <w:p w:rsidR="00471B0A" w:rsidRPr="00495DD4" w:rsidRDefault="00471B0A" w:rsidP="00495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ем ПДД.</w:t>
            </w:r>
          </w:p>
        </w:tc>
        <w:tc>
          <w:tcPr>
            <w:tcW w:w="2265" w:type="dxa"/>
          </w:tcPr>
          <w:p w:rsidR="00471B0A" w:rsidRPr="002E0B9F" w:rsidRDefault="00471B0A" w:rsidP="00495DD4">
            <w:pPr>
              <w:tabs>
                <w:tab w:val="left" w:pos="23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.</w:t>
            </w:r>
          </w:p>
        </w:tc>
        <w:tc>
          <w:tcPr>
            <w:tcW w:w="1666" w:type="dxa"/>
          </w:tcPr>
          <w:p w:rsidR="00471B0A" w:rsidRPr="005C5A74" w:rsidRDefault="00471B0A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B27C3F">
              <w:rPr>
                <w:sz w:val="24"/>
                <w:szCs w:val="24"/>
              </w:rPr>
              <w:t>.05.2020</w:t>
            </w:r>
          </w:p>
        </w:tc>
      </w:tr>
      <w:tr w:rsidR="00471B0A" w:rsidRPr="00B27C3F" w:rsidTr="00471B0A">
        <w:trPr>
          <w:trHeight w:val="523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Default="00471B0A" w:rsidP="00495D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 «Здоровое питание».</w:t>
            </w:r>
          </w:p>
        </w:tc>
        <w:tc>
          <w:tcPr>
            <w:tcW w:w="2265" w:type="dxa"/>
          </w:tcPr>
          <w:p w:rsidR="00471B0A" w:rsidRDefault="00471B0A" w:rsidP="002E0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.</w:t>
            </w:r>
          </w:p>
          <w:p w:rsidR="00471B0A" w:rsidRDefault="00471B0A" w:rsidP="002E0B9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471B0A" w:rsidRDefault="00471B0A" w:rsidP="002E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0</w:t>
            </w:r>
          </w:p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</w:p>
        </w:tc>
      </w:tr>
      <w:tr w:rsidR="00471B0A" w:rsidRPr="00B27C3F" w:rsidTr="00471B0A">
        <w:trPr>
          <w:trHeight w:val="783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Pr="002E0B9F" w:rsidRDefault="00471B0A" w:rsidP="00495DD4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>Упражнения со скакалкой (написать)</w:t>
            </w:r>
          </w:p>
          <w:p w:rsidR="00471B0A" w:rsidRDefault="00471B0A" w:rsidP="00495DD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71B0A" w:rsidRDefault="00471B0A" w:rsidP="002E0B9F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>Написать виды, техника выполнения (фото)</w:t>
            </w:r>
          </w:p>
        </w:tc>
        <w:tc>
          <w:tcPr>
            <w:tcW w:w="1666" w:type="dxa"/>
          </w:tcPr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</w:t>
            </w:r>
          </w:p>
          <w:p w:rsidR="00471B0A" w:rsidRPr="005C5A74" w:rsidRDefault="00471B0A" w:rsidP="005C5A74">
            <w:pPr>
              <w:rPr>
                <w:sz w:val="24"/>
                <w:szCs w:val="24"/>
              </w:rPr>
            </w:pPr>
          </w:p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</w:p>
        </w:tc>
      </w:tr>
      <w:tr w:rsidR="00471B0A" w:rsidRPr="00B27C3F" w:rsidTr="00471B0A">
        <w:trPr>
          <w:trHeight w:val="794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Pr="002E0B9F" w:rsidRDefault="00471B0A" w:rsidP="00495DD4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>Упражнения  с мячом для зарядки.</w:t>
            </w:r>
          </w:p>
          <w:p w:rsidR="00471B0A" w:rsidRPr="002E0B9F" w:rsidRDefault="00471B0A" w:rsidP="00495DD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71B0A" w:rsidRPr="002E0B9F" w:rsidRDefault="00471B0A" w:rsidP="002E0B9F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>Написать виды, техника выполнения (фото).</w:t>
            </w:r>
          </w:p>
        </w:tc>
        <w:tc>
          <w:tcPr>
            <w:tcW w:w="1666" w:type="dxa"/>
          </w:tcPr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  <w:p w:rsidR="00471B0A" w:rsidRPr="005C5A74" w:rsidRDefault="00471B0A" w:rsidP="005C5A74">
            <w:pPr>
              <w:rPr>
                <w:sz w:val="24"/>
                <w:szCs w:val="24"/>
              </w:rPr>
            </w:pPr>
          </w:p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</w:p>
        </w:tc>
      </w:tr>
      <w:tr w:rsidR="00471B0A" w:rsidRPr="00B27C3F" w:rsidTr="00471B0A">
        <w:trPr>
          <w:trHeight w:val="579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Pr="002E0B9F" w:rsidRDefault="00471B0A" w:rsidP="00495DD4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>Игра с мячом.</w:t>
            </w:r>
          </w:p>
          <w:p w:rsidR="00471B0A" w:rsidRPr="002E0B9F" w:rsidRDefault="00471B0A" w:rsidP="00495DD4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471B0A" w:rsidRPr="002E0B9F" w:rsidRDefault="00471B0A" w:rsidP="002E0B9F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>Написать, техника выполнения (фото).</w:t>
            </w:r>
          </w:p>
        </w:tc>
        <w:tc>
          <w:tcPr>
            <w:tcW w:w="1666" w:type="dxa"/>
          </w:tcPr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</w:p>
        </w:tc>
      </w:tr>
      <w:tr w:rsidR="00471B0A" w:rsidRPr="00B27C3F" w:rsidTr="005C5A74">
        <w:trPr>
          <w:trHeight w:val="590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Pr="002E0B9F" w:rsidRDefault="00471B0A" w:rsidP="00495DD4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>Упражнения на пресс.</w:t>
            </w:r>
          </w:p>
        </w:tc>
        <w:tc>
          <w:tcPr>
            <w:tcW w:w="2265" w:type="dxa"/>
          </w:tcPr>
          <w:p w:rsidR="00471B0A" w:rsidRPr="002E0B9F" w:rsidRDefault="00471B0A" w:rsidP="002E0B9F">
            <w:pPr>
              <w:rPr>
                <w:sz w:val="24"/>
                <w:szCs w:val="24"/>
              </w:rPr>
            </w:pPr>
            <w:r w:rsidRPr="002E0B9F">
              <w:rPr>
                <w:sz w:val="24"/>
                <w:szCs w:val="24"/>
              </w:rPr>
              <w:t xml:space="preserve"> Техника выполнения (фото)</w:t>
            </w:r>
          </w:p>
        </w:tc>
        <w:tc>
          <w:tcPr>
            <w:tcW w:w="1666" w:type="dxa"/>
          </w:tcPr>
          <w:p w:rsidR="00471B0A" w:rsidRDefault="00471B0A" w:rsidP="005C5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</w:tr>
      <w:tr w:rsidR="005C5A74" w:rsidRPr="00B27C3F" w:rsidTr="005C5A74">
        <w:trPr>
          <w:trHeight w:val="578"/>
        </w:trPr>
        <w:tc>
          <w:tcPr>
            <w:tcW w:w="523" w:type="dxa"/>
            <w:vMerge w:val="restart"/>
          </w:tcPr>
          <w:p w:rsidR="005C5A74" w:rsidRPr="00B27C3F" w:rsidRDefault="005C5A74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04" w:type="dxa"/>
            <w:vMerge w:val="restart"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27C3F">
              <w:rPr>
                <w:sz w:val="24"/>
                <w:szCs w:val="24"/>
                <w:lang w:eastAsia="en-US"/>
              </w:rPr>
              <w:t>Духовно-нравственное</w:t>
            </w:r>
            <w:proofErr w:type="gramEnd"/>
            <w:r w:rsidRPr="00B27C3F">
              <w:rPr>
                <w:sz w:val="24"/>
                <w:szCs w:val="24"/>
                <w:lang w:eastAsia="en-US"/>
              </w:rPr>
              <w:t xml:space="preserve"> «Кладовая истории» 1ч</w:t>
            </w:r>
          </w:p>
        </w:tc>
        <w:tc>
          <w:tcPr>
            <w:tcW w:w="2413" w:type="dxa"/>
          </w:tcPr>
          <w:p w:rsidR="005C5A74" w:rsidRPr="00B27C3F" w:rsidRDefault="005C5A74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Юный патриот».</w:t>
            </w:r>
          </w:p>
        </w:tc>
        <w:tc>
          <w:tcPr>
            <w:tcW w:w="2265" w:type="dxa"/>
          </w:tcPr>
          <w:p w:rsidR="005C5A74" w:rsidRPr="00070A9F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теме «Юный патриот».</w:t>
            </w:r>
          </w:p>
        </w:tc>
        <w:tc>
          <w:tcPr>
            <w:tcW w:w="1666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0</w:t>
            </w:r>
          </w:p>
          <w:p w:rsidR="005C5A74" w:rsidRPr="00070A9F" w:rsidRDefault="005C5A74" w:rsidP="00070A9F">
            <w:pPr>
              <w:rPr>
                <w:sz w:val="24"/>
                <w:szCs w:val="24"/>
              </w:rPr>
            </w:pPr>
          </w:p>
        </w:tc>
      </w:tr>
      <w:tr w:rsidR="005C5A74" w:rsidRPr="00B27C3F" w:rsidTr="005C5A74">
        <w:trPr>
          <w:trHeight w:val="533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5C5A74" w:rsidRDefault="005C5A74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на тему «Символы России».</w:t>
            </w:r>
          </w:p>
        </w:tc>
        <w:tc>
          <w:tcPr>
            <w:tcW w:w="2265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.</w:t>
            </w:r>
          </w:p>
          <w:p w:rsidR="005C5A74" w:rsidRDefault="005C5A74" w:rsidP="00070A9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20</w:t>
            </w:r>
          </w:p>
          <w:p w:rsidR="005C5A74" w:rsidRDefault="005C5A74" w:rsidP="00070A9F">
            <w:pPr>
              <w:rPr>
                <w:sz w:val="24"/>
                <w:szCs w:val="24"/>
              </w:rPr>
            </w:pPr>
          </w:p>
        </w:tc>
      </w:tr>
      <w:tr w:rsidR="005C5A74" w:rsidRPr="00B27C3F" w:rsidTr="005C5A74">
        <w:trPr>
          <w:trHeight w:val="499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5C5A74" w:rsidRDefault="005C5A74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о символах России.</w:t>
            </w:r>
          </w:p>
        </w:tc>
        <w:tc>
          <w:tcPr>
            <w:tcW w:w="2265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гадать загадки.</w:t>
            </w:r>
          </w:p>
          <w:p w:rsidR="005C5A74" w:rsidRDefault="005C5A74" w:rsidP="00070A9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20</w:t>
            </w:r>
          </w:p>
          <w:p w:rsidR="005C5A74" w:rsidRDefault="005C5A74" w:rsidP="00070A9F">
            <w:pPr>
              <w:rPr>
                <w:sz w:val="24"/>
                <w:szCs w:val="24"/>
              </w:rPr>
            </w:pPr>
          </w:p>
        </w:tc>
      </w:tr>
      <w:tr w:rsidR="005C5A74" w:rsidRPr="00B27C3F" w:rsidTr="00471B0A">
        <w:trPr>
          <w:trHeight w:val="533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5C5A74" w:rsidRDefault="005C5A74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 «Города России».</w:t>
            </w:r>
          </w:p>
        </w:tc>
        <w:tc>
          <w:tcPr>
            <w:tcW w:w="2265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кроссворд.</w:t>
            </w:r>
          </w:p>
          <w:p w:rsidR="005C5A74" w:rsidRDefault="005C5A74" w:rsidP="00070A9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  <w:p w:rsidR="005C5A74" w:rsidRDefault="005C5A74" w:rsidP="00070A9F">
            <w:pPr>
              <w:rPr>
                <w:sz w:val="24"/>
                <w:szCs w:val="24"/>
              </w:rPr>
            </w:pPr>
          </w:p>
        </w:tc>
      </w:tr>
      <w:tr w:rsidR="00471B0A" w:rsidRPr="00B27C3F" w:rsidTr="00471B0A">
        <w:trPr>
          <w:trHeight w:val="560"/>
        </w:trPr>
        <w:tc>
          <w:tcPr>
            <w:tcW w:w="523" w:type="dxa"/>
            <w:vMerge/>
          </w:tcPr>
          <w:p w:rsidR="00471B0A" w:rsidRDefault="00471B0A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471B0A" w:rsidRPr="00B27C3F" w:rsidRDefault="00471B0A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471B0A" w:rsidRDefault="00471B0A" w:rsidP="00784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Герб России».</w:t>
            </w:r>
          </w:p>
        </w:tc>
        <w:tc>
          <w:tcPr>
            <w:tcW w:w="2265" w:type="dxa"/>
          </w:tcPr>
          <w:p w:rsidR="00471B0A" w:rsidRDefault="00471B0A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ска герба.</w:t>
            </w:r>
          </w:p>
        </w:tc>
        <w:tc>
          <w:tcPr>
            <w:tcW w:w="1666" w:type="dxa"/>
          </w:tcPr>
          <w:p w:rsidR="00471B0A" w:rsidRDefault="00471B0A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</w:tr>
      <w:tr w:rsidR="005C5A74" w:rsidRPr="00B27C3F" w:rsidTr="005C5A74">
        <w:trPr>
          <w:trHeight w:val="526"/>
        </w:trPr>
        <w:tc>
          <w:tcPr>
            <w:tcW w:w="523" w:type="dxa"/>
            <w:vMerge w:val="restart"/>
          </w:tcPr>
          <w:p w:rsidR="005C5A74" w:rsidRPr="00B27C3F" w:rsidRDefault="005C5A74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04" w:type="dxa"/>
            <w:vMerge w:val="restart"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27C3F">
              <w:rPr>
                <w:sz w:val="24"/>
                <w:szCs w:val="24"/>
                <w:lang w:eastAsia="en-US"/>
              </w:rPr>
              <w:t>Общекультурное</w:t>
            </w:r>
            <w:proofErr w:type="gramEnd"/>
            <w:r w:rsidRPr="00B27C3F">
              <w:rPr>
                <w:sz w:val="24"/>
                <w:szCs w:val="24"/>
                <w:lang w:eastAsia="en-US"/>
              </w:rPr>
              <w:t xml:space="preserve"> «Юный художник»</w:t>
            </w:r>
          </w:p>
        </w:tc>
        <w:tc>
          <w:tcPr>
            <w:tcW w:w="2413" w:type="dxa"/>
          </w:tcPr>
          <w:p w:rsidR="005C5A74" w:rsidRPr="00D763ED" w:rsidRDefault="005C5A74" w:rsidP="00D7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усы на тему «Искусство».</w:t>
            </w:r>
          </w:p>
        </w:tc>
        <w:tc>
          <w:tcPr>
            <w:tcW w:w="2265" w:type="dxa"/>
          </w:tcPr>
          <w:p w:rsidR="005C5A74" w:rsidRDefault="005C5A74" w:rsidP="00D7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ребусов.</w:t>
            </w:r>
          </w:p>
          <w:p w:rsidR="005C5A74" w:rsidRPr="002E0B9F" w:rsidRDefault="005C5A74" w:rsidP="00070A9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B27C3F">
              <w:rPr>
                <w:sz w:val="24"/>
                <w:szCs w:val="24"/>
              </w:rPr>
              <w:t>.05.2020</w:t>
            </w:r>
          </w:p>
          <w:p w:rsidR="005C5A74" w:rsidRPr="002E0B9F" w:rsidRDefault="005C5A74" w:rsidP="002E0B9F">
            <w:pPr>
              <w:jc w:val="center"/>
              <w:rPr>
                <w:sz w:val="24"/>
                <w:szCs w:val="24"/>
              </w:rPr>
            </w:pPr>
          </w:p>
        </w:tc>
      </w:tr>
      <w:tr w:rsidR="005C5A74" w:rsidRPr="00B27C3F" w:rsidTr="005C5A74">
        <w:trPr>
          <w:trHeight w:val="567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5C5A74" w:rsidRDefault="005C5A74" w:rsidP="00D7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 профессию.</w:t>
            </w:r>
          </w:p>
        </w:tc>
        <w:tc>
          <w:tcPr>
            <w:tcW w:w="2265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.</w:t>
            </w:r>
          </w:p>
          <w:p w:rsidR="005C5A74" w:rsidRDefault="005C5A74" w:rsidP="00070A9F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C5A74" w:rsidRDefault="005C5A74" w:rsidP="002E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0</w:t>
            </w:r>
          </w:p>
          <w:p w:rsidR="005C5A74" w:rsidRDefault="005C5A74" w:rsidP="002E0B9F">
            <w:pPr>
              <w:jc w:val="center"/>
              <w:rPr>
                <w:sz w:val="24"/>
                <w:szCs w:val="24"/>
              </w:rPr>
            </w:pPr>
          </w:p>
        </w:tc>
      </w:tr>
      <w:tr w:rsidR="005C5A74" w:rsidRPr="00B27C3F" w:rsidTr="005C5A74">
        <w:trPr>
          <w:trHeight w:val="306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5C5A74" w:rsidRDefault="005C5A74" w:rsidP="00D7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б моей семьи.</w:t>
            </w:r>
          </w:p>
        </w:tc>
        <w:tc>
          <w:tcPr>
            <w:tcW w:w="2265" w:type="dxa"/>
          </w:tcPr>
          <w:p w:rsidR="005C5A74" w:rsidRDefault="005C5A74" w:rsidP="00070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.</w:t>
            </w:r>
          </w:p>
        </w:tc>
        <w:tc>
          <w:tcPr>
            <w:tcW w:w="1666" w:type="dxa"/>
          </w:tcPr>
          <w:p w:rsidR="005C5A74" w:rsidRDefault="005C5A74" w:rsidP="002E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20</w:t>
            </w:r>
          </w:p>
        </w:tc>
      </w:tr>
      <w:tr w:rsidR="005C5A74" w:rsidRPr="00B27C3F" w:rsidTr="005C5A74">
        <w:trPr>
          <w:trHeight w:val="318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5C5A74" w:rsidRDefault="005C5A74" w:rsidP="00D7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 линию.</w:t>
            </w:r>
          </w:p>
        </w:tc>
        <w:tc>
          <w:tcPr>
            <w:tcW w:w="2265" w:type="dxa"/>
          </w:tcPr>
          <w:p w:rsidR="005C5A74" w:rsidRDefault="005C5A74" w:rsidP="002E0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.</w:t>
            </w:r>
          </w:p>
        </w:tc>
        <w:tc>
          <w:tcPr>
            <w:tcW w:w="1666" w:type="dxa"/>
          </w:tcPr>
          <w:p w:rsidR="005C5A74" w:rsidRDefault="005C5A74" w:rsidP="002E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</w:tr>
      <w:tr w:rsidR="005C5A74" w:rsidRPr="00B27C3F" w:rsidTr="005C5A74">
        <w:trPr>
          <w:trHeight w:val="283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</w:tcPr>
          <w:p w:rsidR="005C5A74" w:rsidRDefault="005C5A74" w:rsidP="00D763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ейдоскоп.</w:t>
            </w:r>
          </w:p>
        </w:tc>
        <w:tc>
          <w:tcPr>
            <w:tcW w:w="2265" w:type="dxa"/>
          </w:tcPr>
          <w:p w:rsidR="005C5A74" w:rsidRDefault="005C5A74" w:rsidP="002E0B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нок.</w:t>
            </w:r>
          </w:p>
        </w:tc>
        <w:tc>
          <w:tcPr>
            <w:tcW w:w="1666" w:type="dxa"/>
          </w:tcPr>
          <w:p w:rsidR="005C5A74" w:rsidRDefault="005C5A74" w:rsidP="002E0B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</w:tr>
      <w:tr w:rsidR="005C5A74" w:rsidRPr="00B27C3F" w:rsidTr="005C5A74">
        <w:trPr>
          <w:trHeight w:val="1655"/>
        </w:trPr>
        <w:tc>
          <w:tcPr>
            <w:tcW w:w="523" w:type="dxa"/>
            <w:vMerge w:val="restart"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04" w:type="dxa"/>
            <w:vMerge w:val="restart"/>
          </w:tcPr>
          <w:p w:rsidR="005C5A74" w:rsidRPr="00B27C3F" w:rsidRDefault="005C5A74" w:rsidP="00984F60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B27C3F">
              <w:rPr>
                <w:sz w:val="24"/>
                <w:szCs w:val="24"/>
              </w:rPr>
              <w:t>Общеинтеллектуальное</w:t>
            </w:r>
            <w:proofErr w:type="spellEnd"/>
            <w:r w:rsidRPr="00B27C3F">
              <w:rPr>
                <w:sz w:val="24"/>
                <w:szCs w:val="24"/>
              </w:rPr>
              <w:t xml:space="preserve"> направление «Хочу всё знать»</w:t>
            </w:r>
          </w:p>
        </w:tc>
        <w:tc>
          <w:tcPr>
            <w:tcW w:w="2413" w:type="dxa"/>
          </w:tcPr>
          <w:p w:rsidR="005C5A74" w:rsidRDefault="005C5A74" w:rsidP="00D763ED">
            <w:pPr>
              <w:rPr>
                <w:sz w:val="24"/>
                <w:szCs w:val="24"/>
              </w:rPr>
            </w:pPr>
            <w:r w:rsidRPr="005C5A74">
              <w:rPr>
                <w:sz w:val="24"/>
                <w:szCs w:val="24"/>
              </w:rPr>
              <w:t>Творчество и фантастика. Что такое фантастика. Фантастика в литературных произведениях.</w:t>
            </w:r>
          </w:p>
        </w:tc>
        <w:tc>
          <w:tcPr>
            <w:tcW w:w="2265" w:type="dxa"/>
          </w:tcPr>
          <w:p w:rsidR="005C5A74" w:rsidRPr="005C5A74" w:rsidRDefault="005C5A74" w:rsidP="00D763ED">
            <w:pPr>
              <w:rPr>
                <w:sz w:val="24"/>
                <w:szCs w:val="24"/>
              </w:rPr>
            </w:pPr>
            <w:r w:rsidRPr="005C5A74">
              <w:rPr>
                <w:sz w:val="24"/>
                <w:szCs w:val="24"/>
              </w:rPr>
              <w:t>Викторина</w:t>
            </w: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  <w:p w:rsidR="005C5A74" w:rsidRDefault="005C5A74" w:rsidP="005C5A74">
            <w:pPr>
              <w:rPr>
                <w:sz w:val="24"/>
                <w:szCs w:val="24"/>
              </w:rPr>
            </w:pP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0</w:t>
            </w: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  <w:p w:rsidR="005C5A74" w:rsidRPr="005C5A74" w:rsidRDefault="005C5A74" w:rsidP="005C5A74">
            <w:pPr>
              <w:jc w:val="center"/>
              <w:rPr>
                <w:sz w:val="24"/>
                <w:szCs w:val="24"/>
              </w:rPr>
            </w:pPr>
          </w:p>
        </w:tc>
      </w:tr>
      <w:tr w:rsidR="005C5A74" w:rsidRPr="00B27C3F" w:rsidTr="005C5A74">
        <w:trPr>
          <w:trHeight w:val="488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5C5A74" w:rsidRPr="005C5A74" w:rsidRDefault="005C5A74" w:rsidP="005C5A74">
            <w:pPr>
              <w:rPr>
                <w:sz w:val="24"/>
                <w:szCs w:val="24"/>
              </w:rPr>
            </w:pPr>
            <w:r w:rsidRPr="005C5A74">
              <w:rPr>
                <w:sz w:val="24"/>
                <w:szCs w:val="24"/>
              </w:rPr>
              <w:t>«Вода, вод</w:t>
            </w:r>
            <w:proofErr w:type="gramStart"/>
            <w:r w:rsidRPr="005C5A74">
              <w:rPr>
                <w:sz w:val="24"/>
                <w:szCs w:val="24"/>
              </w:rPr>
              <w:t>а-</w:t>
            </w:r>
            <w:proofErr w:type="gramEnd"/>
            <w:r w:rsidRPr="005C5A74">
              <w:rPr>
                <w:sz w:val="24"/>
                <w:szCs w:val="24"/>
              </w:rPr>
              <w:t xml:space="preserve"> кругом вода».</w:t>
            </w:r>
          </w:p>
        </w:tc>
        <w:tc>
          <w:tcPr>
            <w:tcW w:w="2265" w:type="dxa"/>
          </w:tcPr>
          <w:p w:rsidR="005C5A74" w:rsidRDefault="005C5A74" w:rsidP="005C5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о воде.</w:t>
            </w:r>
          </w:p>
          <w:p w:rsidR="005C5A74" w:rsidRPr="005C5A74" w:rsidRDefault="005C5A74" w:rsidP="005C5A74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5C5A74" w:rsidRDefault="005C5A74" w:rsidP="005C5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20</w:t>
            </w:r>
          </w:p>
          <w:p w:rsidR="005C5A74" w:rsidRDefault="005C5A74" w:rsidP="005C5A74">
            <w:pPr>
              <w:jc w:val="center"/>
              <w:rPr>
                <w:sz w:val="24"/>
                <w:szCs w:val="24"/>
              </w:rPr>
            </w:pPr>
          </w:p>
        </w:tc>
      </w:tr>
      <w:tr w:rsidR="005C5A74" w:rsidRPr="00B27C3F" w:rsidTr="005C5A74">
        <w:trPr>
          <w:trHeight w:val="284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5C5A74" w:rsidRPr="005C5A74" w:rsidRDefault="005C5A74" w:rsidP="005C5A74">
            <w:pPr>
              <w:rPr>
                <w:sz w:val="24"/>
                <w:szCs w:val="24"/>
              </w:rPr>
            </w:pPr>
            <w:r w:rsidRPr="005C5A74">
              <w:rPr>
                <w:sz w:val="24"/>
                <w:szCs w:val="24"/>
              </w:rPr>
              <w:t xml:space="preserve">Вулканы </w:t>
            </w:r>
          </w:p>
        </w:tc>
        <w:tc>
          <w:tcPr>
            <w:tcW w:w="2265" w:type="dxa"/>
          </w:tcPr>
          <w:p w:rsidR="005C5A74" w:rsidRDefault="005C5A74" w:rsidP="005C5A74">
            <w:pPr>
              <w:rPr>
                <w:sz w:val="24"/>
                <w:szCs w:val="24"/>
              </w:rPr>
            </w:pPr>
            <w:r w:rsidRPr="005C5A74">
              <w:rPr>
                <w:sz w:val="24"/>
                <w:szCs w:val="24"/>
              </w:rPr>
              <w:t>Лепка</w:t>
            </w:r>
            <w:r>
              <w:rPr>
                <w:sz w:val="24"/>
                <w:szCs w:val="24"/>
              </w:rPr>
              <w:t xml:space="preserve"> вулканов.</w:t>
            </w:r>
          </w:p>
        </w:tc>
        <w:tc>
          <w:tcPr>
            <w:tcW w:w="1666" w:type="dxa"/>
          </w:tcPr>
          <w:p w:rsidR="005C5A74" w:rsidRDefault="005C5A74" w:rsidP="005C5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</w:tr>
      <w:tr w:rsidR="005C5A74" w:rsidRPr="00B27C3F" w:rsidTr="005C5A74">
        <w:trPr>
          <w:trHeight w:val="601"/>
        </w:trPr>
        <w:tc>
          <w:tcPr>
            <w:tcW w:w="523" w:type="dxa"/>
            <w:vMerge/>
          </w:tcPr>
          <w:p w:rsidR="005C5A74" w:rsidRDefault="005C5A74" w:rsidP="008045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4" w:type="dxa"/>
            <w:vMerge/>
          </w:tcPr>
          <w:p w:rsidR="005C5A74" w:rsidRPr="00B27C3F" w:rsidRDefault="005C5A74" w:rsidP="00984F60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5C5A74" w:rsidRPr="005C5A74" w:rsidRDefault="005C5A74" w:rsidP="00D763ED">
            <w:pPr>
              <w:rPr>
                <w:sz w:val="24"/>
                <w:szCs w:val="24"/>
              </w:rPr>
            </w:pPr>
            <w:r w:rsidRPr="005C5A74">
              <w:rPr>
                <w:sz w:val="24"/>
                <w:szCs w:val="24"/>
              </w:rPr>
              <w:t>Путешествие по планет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</w:tcPr>
          <w:p w:rsidR="005C5A74" w:rsidRPr="005C5A74" w:rsidRDefault="005C5A74" w:rsidP="005C5A74">
            <w:pPr>
              <w:rPr>
                <w:sz w:val="24"/>
                <w:szCs w:val="24"/>
              </w:rPr>
            </w:pPr>
            <w:r w:rsidRPr="005C5A74">
              <w:rPr>
                <w:sz w:val="24"/>
                <w:szCs w:val="24"/>
              </w:rPr>
              <w:t>Кроссворд «Страны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5C5A74" w:rsidRDefault="005C5A74" w:rsidP="005C5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</w:tr>
    </w:tbl>
    <w:p w:rsidR="00EC53E2" w:rsidRPr="00B27C3F" w:rsidRDefault="00EC53E2" w:rsidP="0080457C">
      <w:pPr>
        <w:jc w:val="center"/>
        <w:rPr>
          <w:b/>
          <w:sz w:val="24"/>
          <w:szCs w:val="24"/>
        </w:rPr>
      </w:pPr>
    </w:p>
    <w:p w:rsidR="00984F60" w:rsidRPr="00B27C3F" w:rsidRDefault="00984F60" w:rsidP="0080457C">
      <w:pPr>
        <w:jc w:val="center"/>
        <w:rPr>
          <w:sz w:val="24"/>
          <w:szCs w:val="24"/>
        </w:rPr>
      </w:pPr>
    </w:p>
    <w:p w:rsidR="00984F60" w:rsidRPr="00B27C3F" w:rsidRDefault="00984F60" w:rsidP="0080457C">
      <w:pPr>
        <w:jc w:val="center"/>
        <w:rPr>
          <w:sz w:val="24"/>
          <w:szCs w:val="24"/>
        </w:rPr>
      </w:pPr>
    </w:p>
    <w:sectPr w:rsidR="00984F60" w:rsidRPr="00B27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8E"/>
    <w:rsid w:val="0004024C"/>
    <w:rsid w:val="00070A9F"/>
    <w:rsid w:val="000719CC"/>
    <w:rsid w:val="0007217E"/>
    <w:rsid w:val="000D6CDE"/>
    <w:rsid w:val="0013261C"/>
    <w:rsid w:val="001374FA"/>
    <w:rsid w:val="001B16F3"/>
    <w:rsid w:val="002A2DC3"/>
    <w:rsid w:val="002E0B9F"/>
    <w:rsid w:val="00303C15"/>
    <w:rsid w:val="00406CAD"/>
    <w:rsid w:val="00471B0A"/>
    <w:rsid w:val="00495DD4"/>
    <w:rsid w:val="00566ED2"/>
    <w:rsid w:val="005C5A74"/>
    <w:rsid w:val="005D67A3"/>
    <w:rsid w:val="0071708D"/>
    <w:rsid w:val="00784896"/>
    <w:rsid w:val="007F2DDF"/>
    <w:rsid w:val="0080457C"/>
    <w:rsid w:val="008F0C43"/>
    <w:rsid w:val="00984F60"/>
    <w:rsid w:val="009E5D9F"/>
    <w:rsid w:val="00A216BD"/>
    <w:rsid w:val="00B27C3F"/>
    <w:rsid w:val="00B768AD"/>
    <w:rsid w:val="00B96572"/>
    <w:rsid w:val="00BE490B"/>
    <w:rsid w:val="00C5513D"/>
    <w:rsid w:val="00CA41A0"/>
    <w:rsid w:val="00CA5D7F"/>
    <w:rsid w:val="00D763ED"/>
    <w:rsid w:val="00DC6D73"/>
    <w:rsid w:val="00DD496C"/>
    <w:rsid w:val="00EC53E2"/>
    <w:rsid w:val="00F7548E"/>
    <w:rsid w:val="00F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217E"/>
    <w:rPr>
      <w:color w:val="0000FF"/>
      <w:u w:val="single"/>
    </w:rPr>
  </w:style>
  <w:style w:type="character" w:styleId="a4">
    <w:name w:val="Strong"/>
    <w:basedOn w:val="a0"/>
    <w:uiPriority w:val="22"/>
    <w:qFormat/>
    <w:rsid w:val="0007217E"/>
    <w:rPr>
      <w:b/>
      <w:bCs w:val="0"/>
    </w:rPr>
  </w:style>
  <w:style w:type="table" w:styleId="a5">
    <w:name w:val="Table Grid"/>
    <w:basedOn w:val="a1"/>
    <w:uiPriority w:val="59"/>
    <w:rsid w:val="0007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1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6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217E"/>
    <w:rPr>
      <w:color w:val="0000FF"/>
      <w:u w:val="single"/>
    </w:rPr>
  </w:style>
  <w:style w:type="character" w:styleId="a4">
    <w:name w:val="Strong"/>
    <w:basedOn w:val="a0"/>
    <w:uiPriority w:val="22"/>
    <w:qFormat/>
    <w:rsid w:val="0007217E"/>
    <w:rPr>
      <w:b/>
      <w:bCs w:val="0"/>
    </w:rPr>
  </w:style>
  <w:style w:type="table" w:styleId="a5">
    <w:name w:val="Table Grid"/>
    <w:basedOn w:val="a1"/>
    <w:uiPriority w:val="59"/>
    <w:rsid w:val="00072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B1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6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68882407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1CF4-BC9D-48EF-86AD-C877641B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ий №2</dc:creator>
  <cp:keywords/>
  <dc:description/>
  <cp:lastModifiedBy>Учительский №2</cp:lastModifiedBy>
  <cp:revision>24</cp:revision>
  <cp:lastPrinted>2020-05-26T00:15:00Z</cp:lastPrinted>
  <dcterms:created xsi:type="dcterms:W3CDTF">2020-05-17T21:13:00Z</dcterms:created>
  <dcterms:modified xsi:type="dcterms:W3CDTF">2020-05-27T23:23:00Z</dcterms:modified>
</cp:coreProperties>
</file>